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65144C" w:rsidRPr="0065144C">
        <w:rPr>
          <w:lang w:val="eu-ES"/>
        </w:rPr>
        <w:t xml:space="preserve"> </w:t>
      </w:r>
      <w:r w:rsidR="0065144C">
        <w:rPr>
          <w:lang w:val="eu-ES"/>
        </w:rPr>
        <w:t>2015/03/18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0B2976">
        <w:rPr>
          <w:lang w:val="eu-ES"/>
        </w:rPr>
        <w:t>17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0B2976">
        <w:rPr>
          <w:lang w:val="eu-ES"/>
        </w:rPr>
        <w:t>18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123279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36.3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123279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.3pt;height:36.3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0B2976" w:rsidP="000B2976">
      <w:pPr>
        <w:rPr>
          <w:lang w:val="eu-ES"/>
        </w:rPr>
      </w:pPr>
      <w:r>
        <w:rPr>
          <w:lang w:val="eu-ES"/>
        </w:rPr>
        <w:t>Proiektuaren atal guztiak karpetetan ordenatu genuen, GitHub-era hobeto igotzeko</w:t>
      </w:r>
      <w:bookmarkStart w:id="0" w:name="_GoBack"/>
      <w:bookmarkEnd w:id="0"/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79" w:rsidRDefault="00123279" w:rsidP="006B2379">
      <w:r>
        <w:separator/>
      </w:r>
    </w:p>
  </w:endnote>
  <w:endnote w:type="continuationSeparator" w:id="0">
    <w:p w:rsidR="00123279" w:rsidRDefault="00123279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79" w:rsidRDefault="00123279" w:rsidP="006B2379">
      <w:r>
        <w:separator/>
      </w:r>
    </w:p>
  </w:footnote>
  <w:footnote w:type="continuationSeparator" w:id="0">
    <w:p w:rsidR="00123279" w:rsidRDefault="00123279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2976"/>
    <w:rsid w:val="000B6318"/>
    <w:rsid w:val="000B76B7"/>
    <w:rsid w:val="000D6533"/>
    <w:rsid w:val="000E39D3"/>
    <w:rsid w:val="000F2CDD"/>
    <w:rsid w:val="00101CF5"/>
    <w:rsid w:val="00102B6B"/>
    <w:rsid w:val="00103C23"/>
    <w:rsid w:val="00123279"/>
    <w:rsid w:val="00125227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44C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7D33-6CB8-4186-A757-962A3953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Iker</cp:lastModifiedBy>
  <cp:revision>8</cp:revision>
  <cp:lastPrinted>2011-02-02T11:08:00Z</cp:lastPrinted>
  <dcterms:created xsi:type="dcterms:W3CDTF">2014-03-04T09:30:00Z</dcterms:created>
  <dcterms:modified xsi:type="dcterms:W3CDTF">2015-06-04T21:55:00Z</dcterms:modified>
</cp:coreProperties>
</file>